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1366B1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BÜTÜNLEME</w:t>
                                </w:r>
                                <w:r w:rsidR="001366B1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1366B1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BÜTÜNLEME</w:t>
                          </w:r>
                          <w:r w:rsidR="001366B1"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D726A4">
        <w:rPr>
          <w:rFonts w:ascii="Times New Roman" w:hAnsi="Times New Roman"/>
          <w:spacing w:val="-2"/>
        </w:rPr>
        <w:tab/>
        <w:t>:</w:t>
      </w:r>
      <w:r w:rsidR="00526138">
        <w:rPr>
          <w:rFonts w:ascii="Times New Roman" w:hAnsi="Times New Roman"/>
          <w:spacing w:val="-2"/>
        </w:rPr>
        <w:t xml:space="preserve"> TIP / ANATOMİ</w:t>
      </w:r>
    </w:p>
    <w:p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 w:rsidTr="00EE56FA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7F3548" w:rsidTr="00EE56FA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</w:tr>
      <w:tr w:rsidR="001366B1" w:rsidTr="00144BD0">
        <w:trPr>
          <w:trHeight w:hRule="exact" w:val="91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imsel</w:t>
            </w:r>
            <w:r w:rsidRPr="005261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Araştirma </w:t>
            </w:r>
            <w:r w:rsidRPr="005261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knikleri</w:t>
            </w:r>
            <w:r w:rsidRPr="00526138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52613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le</w:t>
            </w:r>
            <w:r w:rsidRPr="0052613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261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raştirma</w:t>
            </w:r>
            <w:r w:rsidRPr="0052613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261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yin</w:t>
            </w:r>
            <w:r w:rsidRPr="0052613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Etiği</w:t>
            </w:r>
            <w:bookmarkStart w:id="0" w:name="_GoBack"/>
            <w:bookmarkEnd w:id="0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44BD0" w:rsidP="0013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lk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staf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rof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hsaniy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şk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Prof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lkn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i, Prof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rdoğ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Şendem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rof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n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zdem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p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tanseve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851630" w:rsidRDefault="001366B1" w:rsidP="001366B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851630" w:rsidRDefault="001366B1" w:rsidP="001366B1">
            <w:pPr>
              <w:pStyle w:val="TableParagraph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7C7EAE" w:rsidRDefault="001366B1" w:rsidP="001366B1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1366B1" w:rsidTr="00EE56F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SA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61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526138">
              <w:rPr>
                <w:rFonts w:ascii="Times New Roman" w:eastAsia="Times New Roman" w:hAnsi="Times New Roman" w:cs="Times New Roman"/>
                <w:sz w:val="20"/>
                <w:szCs w:val="20"/>
              </w:rPr>
              <w:t>İlker</w:t>
            </w:r>
            <w:proofErr w:type="spellEnd"/>
            <w:r w:rsidRPr="00526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eastAsia="Times New Roman" w:hAnsi="Times New Roman" w:cs="Times New Roman"/>
                <w:sz w:val="20"/>
                <w:szCs w:val="20"/>
              </w:rPr>
              <w:t>Erca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851630" w:rsidRDefault="001366B1" w:rsidP="001366B1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851630" w:rsidRDefault="001366B1" w:rsidP="001366B1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7C7EAE" w:rsidRDefault="001366B1" w:rsidP="001366B1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1366B1" w:rsidTr="00EE56FA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Fikirden Patente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Prof.Dr. Gülşah 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851630" w:rsidRDefault="001366B1" w:rsidP="00136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851630" w:rsidRDefault="001366B1" w:rsidP="001366B1">
            <w:pPr>
              <w:pStyle w:val="TableParagraph"/>
              <w:spacing w:before="73"/>
              <w:ind w:lef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7C7EAE" w:rsidRDefault="001366B1" w:rsidP="001366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1366B1" w:rsidTr="00EE56F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6B1" w:rsidRPr="00526138" w:rsidRDefault="001366B1" w:rsidP="001366B1">
            <w:pPr>
              <w:ind w:left="-70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Bilimsel Makale Yazma Ve Yayinlama Sürec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Prof. Dr. Neriman Akans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6B1" w:rsidRPr="00851630" w:rsidRDefault="001366B1" w:rsidP="00136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6B1" w:rsidRPr="00851630" w:rsidRDefault="001366B1" w:rsidP="00136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6B1" w:rsidRPr="007C7EAE" w:rsidRDefault="001366B1" w:rsidP="001366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1366B1" w:rsidTr="00EE56FA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13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13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ğlık Hukukunun Genel İl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13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6B1" w:rsidRPr="00526138" w:rsidRDefault="001366B1" w:rsidP="001366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613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6B1" w:rsidRPr="00526138" w:rsidRDefault="001366B1" w:rsidP="001366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613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6B1" w:rsidRPr="00526138" w:rsidRDefault="001366B1" w:rsidP="001366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Dr.Öğr.Üyesi Ayşenur Şahiner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851630" w:rsidRDefault="001366B1" w:rsidP="00136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851630" w:rsidRDefault="001366B1" w:rsidP="001366B1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7C7EAE" w:rsidRDefault="001366B1" w:rsidP="001366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EA5255" w:rsidTr="00EE56F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255" w:rsidRPr="00526138" w:rsidRDefault="00EA5255" w:rsidP="00EA5255">
            <w:pPr>
              <w:ind w:left="-70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TAN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255" w:rsidRPr="00526138" w:rsidRDefault="00EA5255" w:rsidP="00EA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MERKEZİ SİNİR SİSTEMİ ANATOMİSİ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255" w:rsidRDefault="00EA5255" w:rsidP="00EA5255">
            <w:pPr>
              <w:jc w:val="center"/>
            </w:pPr>
            <w:r w:rsidRPr="003525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255" w:rsidRPr="00526138" w:rsidRDefault="00EA5255" w:rsidP="00EA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255" w:rsidRPr="00526138" w:rsidRDefault="00EA5255" w:rsidP="00EA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255" w:rsidRPr="00526138" w:rsidRDefault="00EA5255" w:rsidP="00EA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255" w:rsidRPr="00526138" w:rsidRDefault="00EA5255" w:rsidP="00EA5255">
            <w:pPr>
              <w:ind w:left="-70" w:right="-7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255" w:rsidRPr="00526138" w:rsidRDefault="00EA5255" w:rsidP="00EA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İlke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Mustafa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Kafa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, Prof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İhsaniye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Coşkun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,  Prof.</w:t>
            </w:r>
            <w:proofErr w:type="gram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İlknu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Ari, Prof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Erdoğan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Şendemi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, Prof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Senem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Özdemi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Alpe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Vatanseve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255" w:rsidRPr="00851630" w:rsidRDefault="00EA5255" w:rsidP="00EA5255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5255" w:rsidRPr="00526138" w:rsidRDefault="00EA5255" w:rsidP="00EA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255" w:rsidRPr="00526138" w:rsidRDefault="00EA5255" w:rsidP="00EA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ANATOMİ S.</w:t>
            </w:r>
          </w:p>
        </w:tc>
      </w:tr>
      <w:tr w:rsidR="00EA5255" w:rsidTr="00EE56F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255" w:rsidRPr="00526138" w:rsidRDefault="00EA5255" w:rsidP="00EA5255">
            <w:pPr>
              <w:ind w:left="-70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TAN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255" w:rsidRPr="00526138" w:rsidRDefault="00EA5255" w:rsidP="00EA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PERİFERİK SİNİR SİSTEMİ ANATOMİSİ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255" w:rsidRDefault="00EA5255" w:rsidP="00EA5255">
            <w:pPr>
              <w:jc w:val="center"/>
            </w:pPr>
            <w:r w:rsidRPr="003525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255" w:rsidRPr="00526138" w:rsidRDefault="00EA5255" w:rsidP="00EA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255" w:rsidRPr="00526138" w:rsidRDefault="00EA5255" w:rsidP="00EA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255" w:rsidRPr="00526138" w:rsidRDefault="00EA5255" w:rsidP="00EA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255" w:rsidRPr="00526138" w:rsidRDefault="00EA5255" w:rsidP="00EA5255">
            <w:pPr>
              <w:ind w:left="-70" w:right="-7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255" w:rsidRPr="00526138" w:rsidRDefault="00EA5255" w:rsidP="00EA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Senem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Özdemi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, Prof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İhsaniye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Coşkun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,  Prof.</w:t>
            </w:r>
            <w:proofErr w:type="gram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İlknu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Ari, Prof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Erdoğan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Şendemi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İlke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Mustafa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Kafa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Alpe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Vatanseve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255" w:rsidRPr="00851630" w:rsidRDefault="00EA5255" w:rsidP="00EA5255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5255" w:rsidRPr="00526138" w:rsidRDefault="00EA5255" w:rsidP="00EA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5255" w:rsidRPr="00526138" w:rsidRDefault="00EA5255" w:rsidP="00EA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ANATOMİ S.</w:t>
            </w:r>
          </w:p>
        </w:tc>
      </w:tr>
      <w:tr w:rsidR="001366B1" w:rsidTr="00EE56F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ind w:left="-70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TAN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ÜRİNER SİSTEM ANATOMİSİ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ind w:left="-70" w:right="-7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Erdoğan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Şendemi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, Prof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İhsaniye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Coşkun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,  Prof.</w:t>
            </w:r>
            <w:proofErr w:type="gram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İlknu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Ari, Prof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Senem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Özdemi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İlke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Mustafa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Kafa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Alpe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Vatanseve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851630" w:rsidRDefault="001366B1" w:rsidP="001366B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ANATOMİ S.</w:t>
            </w:r>
          </w:p>
        </w:tc>
      </w:tr>
      <w:tr w:rsidR="001366B1" w:rsidTr="00EE56F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ind w:left="-70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TAN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GENİTAL SİSTEM ANATOMİSİ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ind w:left="-70" w:right="-7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Erdoğan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Şendemi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, Prof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İhsaniye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Coşkun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, Prof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İlknu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Ari,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İlke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Mustafa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Kafa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, Prof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Senem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Özdemi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Alpe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Vatanseve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851630" w:rsidRDefault="001366B1" w:rsidP="001366B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ANATOMİ S.</w:t>
            </w:r>
          </w:p>
        </w:tc>
      </w:tr>
      <w:tr w:rsidR="001366B1" w:rsidTr="00EE56F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ind w:left="-70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TAN601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SİNDİRİM SİSTEMİ ANATOMİSİ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ind w:left="-70" w:right="-7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İlknu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Ari, Prof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İhsaniye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Coşkun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,  Prof.</w:t>
            </w:r>
            <w:proofErr w:type="gram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Erdoğan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Şendemi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İlke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Mustafa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Kafa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, Prof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Senem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Özdemi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Alpe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Vatanseve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851630" w:rsidRDefault="001366B1" w:rsidP="001366B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ANATOMİ S.</w:t>
            </w:r>
          </w:p>
        </w:tc>
      </w:tr>
      <w:tr w:rsidR="001366B1" w:rsidTr="00EE56FA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ind w:left="-70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TAN601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HAREKET SİSTEMİ ANATOMİSİ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ind w:left="-70" w:right="-7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Senem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Özdemi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, Prof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İhsaniye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Coşkun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,  Prof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İlknu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Ari, Prof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Erdoğan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Şendemi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İlke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Mustafa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Kafa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851630" w:rsidRDefault="001366B1" w:rsidP="001366B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ANATOMİ S.</w:t>
            </w:r>
          </w:p>
        </w:tc>
      </w:tr>
      <w:tr w:rsidR="001366B1" w:rsidTr="00EE56F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ind w:left="-70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TAN601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DUYU ORGANLARI ANATOMİSİ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ind w:left="-70" w:right="-7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Erdoğan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Şendemi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, Prof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İhsaniye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Coşkun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,  Prof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İlknu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Ari,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İlke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Mustafa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Kafa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, Prof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Senem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Özdemi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Alper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Vatanseve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851630" w:rsidRDefault="001366B1" w:rsidP="001366B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ANATOMİ S.</w:t>
            </w:r>
          </w:p>
        </w:tc>
      </w:tr>
      <w:tr w:rsidR="001366B1" w:rsidTr="00EE56F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ind w:left="-70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TAN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TEZ DANIŞMANLIĞI 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ind w:left="-70" w:right="-7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Danışman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851630" w:rsidRDefault="001366B1" w:rsidP="001366B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ANATOMİ S.</w:t>
            </w:r>
          </w:p>
        </w:tc>
      </w:tr>
      <w:tr w:rsidR="001366B1" w:rsidTr="00EE56F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ind w:left="-70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TAN618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DOKTORA UZMANLIK ALAN DERSİ 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ind w:left="-70" w:right="-7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Danışman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851630" w:rsidRDefault="001366B1" w:rsidP="001366B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66B1" w:rsidRPr="00526138" w:rsidRDefault="001366B1" w:rsidP="00136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6B1" w:rsidRPr="00526138" w:rsidRDefault="001366B1" w:rsidP="0013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138">
              <w:rPr>
                <w:rFonts w:ascii="Times New Roman" w:hAnsi="Times New Roman" w:cs="Times New Roman"/>
                <w:sz w:val="20"/>
                <w:szCs w:val="20"/>
              </w:rPr>
              <w:t>ANATOMİ S.</w:t>
            </w:r>
          </w:p>
        </w:tc>
      </w:tr>
      <w:tr w:rsidR="00EE56FA" w:rsidTr="00EE56F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6FA" w:rsidRPr="00905191" w:rsidRDefault="00EE56FA" w:rsidP="00EE56FA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6FA" w:rsidRPr="00905191" w:rsidRDefault="00EE56FA" w:rsidP="00EE56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6FA" w:rsidRPr="00905191" w:rsidRDefault="00EE56FA" w:rsidP="00EE5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6FA" w:rsidRPr="00905191" w:rsidRDefault="00EE56FA" w:rsidP="00EE5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6FA" w:rsidRPr="00905191" w:rsidRDefault="00EE56FA" w:rsidP="00EE5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6FA" w:rsidRPr="00905191" w:rsidRDefault="00EE56FA" w:rsidP="00EE5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6FA" w:rsidRPr="00905191" w:rsidRDefault="00EE56FA" w:rsidP="00EE56FA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6FA" w:rsidRPr="00905191" w:rsidRDefault="00EE56FA" w:rsidP="00EE56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6FA" w:rsidRPr="00851630" w:rsidRDefault="00EE56FA" w:rsidP="00EE56FA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6FA" w:rsidRPr="00905191" w:rsidRDefault="00EE56FA" w:rsidP="00EE5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6FA" w:rsidRPr="00905191" w:rsidRDefault="00EE56FA" w:rsidP="00EE56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56FA" w:rsidTr="00EE56F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6FA" w:rsidRDefault="00EE56FA" w:rsidP="00AD579F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6FA" w:rsidRDefault="00EE56FA" w:rsidP="00AD579F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6FA" w:rsidRDefault="00EE56FA" w:rsidP="00AD579F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6FA" w:rsidRDefault="00EE56FA" w:rsidP="00AD579F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6FA" w:rsidRDefault="00EE56FA" w:rsidP="00AD579F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6FA" w:rsidRDefault="00EE56FA" w:rsidP="00AD579F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6FA" w:rsidRDefault="00EE56FA" w:rsidP="00AD579F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6FA" w:rsidRDefault="00EE56FA" w:rsidP="00AD579F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6FA" w:rsidRDefault="00EE56FA" w:rsidP="00AD579F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6FA" w:rsidRDefault="00EE56FA" w:rsidP="00AD579F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6FA" w:rsidRDefault="00EE56FA" w:rsidP="00AD579F"/>
        </w:tc>
      </w:tr>
    </w:tbl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35D83"/>
    <w:rsid w:val="000E3734"/>
    <w:rsid w:val="00131F1D"/>
    <w:rsid w:val="001366B1"/>
    <w:rsid w:val="00144BD0"/>
    <w:rsid w:val="003231C8"/>
    <w:rsid w:val="0043378C"/>
    <w:rsid w:val="00507DE2"/>
    <w:rsid w:val="00526138"/>
    <w:rsid w:val="00535882"/>
    <w:rsid w:val="005C7C3F"/>
    <w:rsid w:val="006E30E3"/>
    <w:rsid w:val="00702FA1"/>
    <w:rsid w:val="00743A40"/>
    <w:rsid w:val="00781F8A"/>
    <w:rsid w:val="007C2B3E"/>
    <w:rsid w:val="007C7EAE"/>
    <w:rsid w:val="007F3548"/>
    <w:rsid w:val="007F4B04"/>
    <w:rsid w:val="00851630"/>
    <w:rsid w:val="008A7285"/>
    <w:rsid w:val="008E4718"/>
    <w:rsid w:val="008E565E"/>
    <w:rsid w:val="00936A54"/>
    <w:rsid w:val="00956C5F"/>
    <w:rsid w:val="0097334E"/>
    <w:rsid w:val="00976E16"/>
    <w:rsid w:val="009848A9"/>
    <w:rsid w:val="009B094E"/>
    <w:rsid w:val="00A30CD0"/>
    <w:rsid w:val="00A4099B"/>
    <w:rsid w:val="00A42D08"/>
    <w:rsid w:val="00A54DE7"/>
    <w:rsid w:val="00AD579F"/>
    <w:rsid w:val="00AF61FB"/>
    <w:rsid w:val="00B118C9"/>
    <w:rsid w:val="00BA2FFC"/>
    <w:rsid w:val="00BD4590"/>
    <w:rsid w:val="00BE0F81"/>
    <w:rsid w:val="00C1782E"/>
    <w:rsid w:val="00C267E3"/>
    <w:rsid w:val="00D701D5"/>
    <w:rsid w:val="00D726A4"/>
    <w:rsid w:val="00DB7016"/>
    <w:rsid w:val="00EA5255"/>
    <w:rsid w:val="00EE56FA"/>
    <w:rsid w:val="00EE752D"/>
    <w:rsid w:val="00F4034F"/>
    <w:rsid w:val="00F408CD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E0F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720F-917D-467C-803A-DC3A97DE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3-12-19T13:06:00Z</cp:lastPrinted>
  <dcterms:created xsi:type="dcterms:W3CDTF">2024-01-02T06:04:00Z</dcterms:created>
  <dcterms:modified xsi:type="dcterms:W3CDTF">2024-01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